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900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2A4CB997" wp14:editId="5C78971E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5A7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6859BF3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5609D974" w14:textId="77777777"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14:paraId="52E8189F" w14:textId="028C679D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3FF9">
        <w:rPr>
          <w:rFonts w:ascii="Times New Roman" w:hAnsi="Times New Roman"/>
          <w:sz w:val="22"/>
          <w:szCs w:val="22"/>
        </w:rPr>
        <w:t>IRP.272.1</w:t>
      </w:r>
      <w:r w:rsidR="00CD1A9E">
        <w:rPr>
          <w:rFonts w:ascii="Times New Roman" w:hAnsi="Times New Roman"/>
          <w:sz w:val="22"/>
          <w:szCs w:val="22"/>
        </w:rPr>
        <w:t>.55.</w:t>
      </w:r>
      <w:bookmarkStart w:id="0" w:name="_GoBack"/>
      <w:bookmarkEnd w:id="0"/>
      <w:r w:rsidRPr="006D3FF9">
        <w:rPr>
          <w:rFonts w:ascii="Times New Roman" w:hAnsi="Times New Roman"/>
          <w:sz w:val="22"/>
          <w:szCs w:val="22"/>
        </w:rPr>
        <w:t>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77777777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14:paraId="5CF5ED27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14:paraId="6197C9A8" w14:textId="77777777"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14:paraId="17201FBB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4987FED5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4061EF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14:paraId="79DFB4AF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23A98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14:paraId="712BF8A8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EEF49F4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4F878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14:paraId="5CED03D6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B9067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43A5913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D78172D" w14:textId="77777777"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631DFB0D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0351C89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60945C1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369D60D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14:paraId="4E987EA1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14:paraId="4B3EC99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2C99827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4ADEDD45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2DB7662" w14:textId="77777777"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14:paraId="1859710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3A521B2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AE9239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5D07A2C3" w14:textId="77777777"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14:paraId="08FBE830" w14:textId="20C5B8B5"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</w:t>
            </w:r>
            <w:r w:rsidR="00F5388C">
              <w:rPr>
                <w:rFonts w:ascii="Times New Roman" w:hAnsi="Times New Roman"/>
                <w:iCs/>
              </w:rPr>
              <w:t>………………</w:t>
            </w:r>
            <w:r w:rsidR="00F8384E" w:rsidRPr="00F8384E">
              <w:rPr>
                <w:rFonts w:ascii="Times New Roman" w:hAnsi="Times New Roman"/>
                <w:iCs/>
              </w:rPr>
              <w:t>.</w:t>
            </w:r>
          </w:p>
          <w:p w14:paraId="430728A4" w14:textId="243C032B"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</w:t>
            </w:r>
            <w:r w:rsidR="00F5388C">
              <w:rPr>
                <w:rFonts w:ascii="Times New Roman" w:hAnsi="Times New Roman"/>
                <w:bCs/>
                <w:iCs/>
              </w:rPr>
              <w:t>……………….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</w:t>
            </w:r>
          </w:p>
          <w:p w14:paraId="498D1D96" w14:textId="77777777" w:rsid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472E70F4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10E2F09B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297C9CED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1DB5E354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04AF060E" w14:textId="2C9CFD80" w:rsidR="00F5388C" w:rsidRPr="00C64527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14:paraId="512DA290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148109E" w14:textId="77777777"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14:paraId="44B22BB4" w14:textId="77777777"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14:paraId="02437BFA" w14:textId="77777777"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14:paraId="07C41133" w14:textId="77777777" w:rsid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B87F348" w14:textId="77777777" w:rsidR="007E2AB1" w:rsidRPr="000349C2" w:rsidRDefault="007E2AB1" w:rsidP="007E2AB1">
            <w:pPr>
              <w:jc w:val="center"/>
              <w:rPr>
                <w:rFonts w:ascii="Times New Roman" w:eastAsia="Arial Unicode MS" w:hAnsi="Times New Roman"/>
                <w:b/>
                <w:bCs/>
                <w:kern w:val="1"/>
              </w:rPr>
            </w:pPr>
            <w:bookmarkStart w:id="1" w:name="_Hlk54174048"/>
            <w:r>
              <w:rPr>
                <w:rFonts w:ascii="Times New Roman" w:hAnsi="Times New Roman"/>
                <w:b/>
                <w:bCs/>
              </w:rPr>
              <w:t>U</w:t>
            </w:r>
            <w:r w:rsidRPr="000349C2">
              <w:rPr>
                <w:rFonts w:ascii="Times New Roman" w:hAnsi="Times New Roman"/>
                <w:b/>
                <w:bCs/>
              </w:rPr>
              <w:t xml:space="preserve">sługi związane z organizacją imprez kulturalnych na potrzeby projektu „Teraz razem - wspólna promocja kultury i historii powiatu łęczyńskiego oraz rejonu </w:t>
            </w:r>
            <w:proofErr w:type="spellStart"/>
            <w:r w:rsidRPr="000349C2">
              <w:rPr>
                <w:rFonts w:ascii="Times New Roman" w:hAnsi="Times New Roman"/>
                <w:b/>
                <w:bCs/>
              </w:rPr>
              <w:t>mikołajowskiego</w:t>
            </w:r>
            <w:proofErr w:type="spellEnd"/>
            <w:r w:rsidRPr="000349C2">
              <w:rPr>
                <w:rFonts w:ascii="Times New Roman" w:hAnsi="Times New Roman"/>
                <w:b/>
                <w:bCs/>
              </w:rPr>
              <w:t>”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bookmarkEnd w:id="1"/>
          <w:p w14:paraId="46F77A0F" w14:textId="77777777" w:rsidR="00ED4418" w:rsidRP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1F7CDC1" w14:textId="1F126FF0" w:rsidR="00091347" w:rsidRPr="00ED4418" w:rsidRDefault="00ED4418" w:rsidP="00ED4418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D4418">
              <w:rPr>
                <w:rFonts w:ascii="Times New Roman" w:eastAsia="Times New Roman" w:hAnsi="Times New Roman"/>
                <w:bCs/>
                <w:lang w:eastAsia="pl-PL"/>
              </w:rPr>
              <w:t>realizowanego przy wsparciu finansowym Unii Europejskiej w ramach Programu Współpracy Transgranicznej Polska – Białoruś – Ukraina 2014-2020,</w:t>
            </w:r>
          </w:p>
          <w:p w14:paraId="1233A977" w14:textId="77777777" w:rsidR="008B33D4" w:rsidRDefault="008B33D4" w:rsidP="008B33D4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0390213F" w14:textId="77777777"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4B582F39" w14:textId="77777777"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11188689" w14:textId="77777777" w:rsidR="00A506F7" w:rsidRDefault="00A506F7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A506F7" w:rsidRPr="00A506F7" w14:paraId="72925DA9" w14:textId="77777777" w:rsidTr="00A506F7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4EDEDA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66C37FED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50F99F6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A506F7" w:rsidRPr="00A506F7" w14:paraId="766F0D5D" w14:textId="77777777" w:rsidTr="00A506F7">
              <w:trPr>
                <w:jc w:val="center"/>
              </w:trPr>
              <w:tc>
                <w:tcPr>
                  <w:tcW w:w="3070" w:type="dxa"/>
                  <w:vMerge/>
                </w:tcPr>
                <w:p w14:paraId="742020C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0F96E417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AB8FFD4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63B27B5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A506F7" w:rsidRPr="00A506F7" w14:paraId="6C9B70B9" w14:textId="77777777" w:rsidTr="00A506F7">
              <w:trPr>
                <w:jc w:val="center"/>
              </w:trPr>
              <w:tc>
                <w:tcPr>
                  <w:tcW w:w="3070" w:type="dxa"/>
                </w:tcPr>
                <w:p w14:paraId="3255EBA1" w14:textId="77777777" w:rsid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1D6094FC" w14:textId="65DEE076" w:rsidR="00F5388C" w:rsidRPr="00A506F7" w:rsidRDefault="00F5388C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1D40461D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45CE93B6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21058A68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14:paraId="14C932E7" w14:textId="77777777" w:rsidR="00865927" w:rsidRDefault="00865927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  <w:p w14:paraId="0DC41016" w14:textId="716397F3" w:rsidR="00DD51C1" w:rsidRDefault="00ED4418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ED4418">
              <w:rPr>
                <w:rFonts w:ascii="Times New Roman" w:hAnsi="Times New Roman"/>
                <w:b/>
                <w:i/>
              </w:rPr>
              <w:t>W przypadku Wykonawcy, który jest osobą fizyczn</w:t>
            </w:r>
            <w:r w:rsidR="0007363C">
              <w:rPr>
                <w:rFonts w:ascii="Times New Roman" w:hAnsi="Times New Roman"/>
                <w:b/>
                <w:i/>
              </w:rPr>
              <w:t>ą</w:t>
            </w:r>
            <w:r w:rsidRPr="00ED4418">
              <w:rPr>
                <w:rFonts w:ascii="Times New Roman" w:hAnsi="Times New Roman"/>
                <w:b/>
                <w:i/>
              </w:rPr>
              <w:t xml:space="preserve"> nieprowadzącą działalności gospodarczej w cenie netto (równej cenie brutto) Wykonawca powinien uwzględnić wszystkie koszty wynagrodzenia, co oznacza</w:t>
            </w:r>
            <w:r w:rsidR="00865927">
              <w:rPr>
                <w:rFonts w:ascii="Times New Roman" w:hAnsi="Times New Roman"/>
                <w:b/>
                <w:i/>
              </w:rPr>
              <w:t xml:space="preserve"> </w:t>
            </w:r>
            <w:r w:rsidRPr="00ED4418">
              <w:rPr>
                <w:rFonts w:ascii="Times New Roman" w:hAnsi="Times New Roman"/>
                <w:b/>
                <w:i/>
              </w:rPr>
              <w:t>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1C5DAFCA" w14:textId="1A496C15" w:rsidR="00865927" w:rsidRPr="00C82897" w:rsidRDefault="00865927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665112" w:rsidRPr="0011191A" w14:paraId="255184B3" w14:textId="77777777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EC24168" w14:textId="77777777"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14:paraId="5D541D7A" w14:textId="08061560" w:rsidR="00ED3D7F" w:rsidRPr="00A74163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74163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A74163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A74163">
              <w:rPr>
                <w:rFonts w:ascii="Times New Roman" w:eastAsia="Times New Roman" w:hAnsi="Times New Roman"/>
                <w:lang w:eastAsia="pl-PL"/>
              </w:rPr>
              <w:t>, delegacji, itp.</w:t>
            </w:r>
          </w:p>
          <w:p w14:paraId="5403D04E" w14:textId="665CF71B" w:rsidR="00F5388C" w:rsidRPr="00F5388C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F5388C">
              <w:rPr>
                <w:rFonts w:ascii="Times New Roman" w:hAnsi="Times New Roman"/>
                <w:iCs/>
              </w:rPr>
              <w:t xml:space="preserve"> wskazanym w Zapytaniu ofertowym</w:t>
            </w:r>
            <w:r w:rsidR="00690051">
              <w:rPr>
                <w:rFonts w:ascii="Times New Roman" w:hAnsi="Times New Roman"/>
                <w:iCs/>
              </w:rPr>
              <w:t xml:space="preserve">, </w:t>
            </w:r>
            <w:r w:rsidR="00690051" w:rsidRPr="0011191A">
              <w:rPr>
                <w:rFonts w:ascii="Times New Roman" w:hAnsi="Times New Roman"/>
              </w:rPr>
              <w:t>zgodnie z Zapytaniem ofertowym i złożoną przez siebie ofertą</w:t>
            </w:r>
          </w:p>
          <w:p w14:paraId="1BA7EA1E" w14:textId="30E771DC"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 xml:space="preserve">ziału w 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postępowaniu </w:t>
            </w:r>
            <w:r w:rsidR="00F5388C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F5388C" w:rsidRPr="00F5388C">
              <w:rPr>
                <w:rFonts w:ascii="Times New Roman" w:hAnsi="Times New Roman"/>
                <w:b/>
                <w:iCs/>
              </w:rPr>
              <w:t>w</w:t>
            </w:r>
            <w:r w:rsidR="00F5388C" w:rsidRPr="008B33D4">
              <w:rPr>
                <w:rFonts w:ascii="Times New Roman" w:hAnsi="Times New Roman"/>
                <w:bCs/>
                <w:iCs/>
              </w:rPr>
              <w:t xml:space="preserve"> </w:t>
            </w:r>
            <w:r w:rsidR="00F5388C">
              <w:rPr>
                <w:rFonts w:ascii="Times New Roman" w:hAnsi="Times New Roman"/>
                <w:b/>
                <w:bCs/>
                <w:iCs/>
              </w:rPr>
              <w:t xml:space="preserve">Zapytaniu ofertowym oraz nie podlegam wykluczeniu z postępowania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14:paraId="13CD307B" w14:textId="27FEC8E9"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</w:t>
            </w:r>
            <w:r w:rsidR="00E03673">
              <w:rPr>
                <w:rFonts w:ascii="Times New Roman" w:hAnsi="Times New Roman"/>
                <w:bCs/>
                <w:iCs/>
              </w:rPr>
              <w:t>lub</w:t>
            </w:r>
            <w:r w:rsidR="007F6170">
              <w:rPr>
                <w:rFonts w:ascii="Times New Roman" w:hAnsi="Times New Roman"/>
                <w:bCs/>
                <w:iCs/>
              </w:rPr>
              <w:t xml:space="preserve">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14:paraId="41C99F46" w14:textId="5CAEDCDE"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  <w:r w:rsidR="0007363C">
              <w:rPr>
                <w:rFonts w:ascii="Times New Roman" w:hAnsi="Times New Roman"/>
                <w:bCs/>
                <w:iCs/>
              </w:rPr>
              <w:t xml:space="preserve">tzn. </w:t>
            </w:r>
            <w:r w:rsidR="0007363C" w:rsidRPr="0007363C">
              <w:rPr>
                <w:rFonts w:ascii="Times New Roman" w:hAnsi="Times New Roman"/>
                <w:bCs/>
                <w:iCs/>
              </w:rPr>
              <w:t xml:space="preserve">w okresie ostatnich 3 lat przed upływem terminu składania ofert </w:t>
            </w:r>
            <w:r w:rsidR="00E03673" w:rsidRPr="00E03673">
              <w:rPr>
                <w:rFonts w:ascii="Times New Roman" w:hAnsi="Times New Roman"/>
                <w:bCs/>
                <w:iCs/>
              </w:rPr>
              <w:t>wykonał</w:t>
            </w:r>
            <w:r w:rsidR="00E03673">
              <w:rPr>
                <w:rFonts w:ascii="Times New Roman" w:hAnsi="Times New Roman"/>
                <w:bCs/>
                <w:iCs/>
              </w:rPr>
              <w:t>em</w:t>
            </w:r>
            <w:r w:rsidR="00E03673" w:rsidRPr="00E03673">
              <w:rPr>
                <w:rFonts w:ascii="Times New Roman" w:hAnsi="Times New Roman"/>
                <w:bCs/>
                <w:iCs/>
              </w:rPr>
              <w:t xml:space="preserve"> należycie co najmniej </w:t>
            </w:r>
            <w:r w:rsidR="00DE6892">
              <w:rPr>
                <w:rFonts w:ascii="Times New Roman" w:hAnsi="Times New Roman"/>
                <w:bCs/>
                <w:iCs/>
              </w:rPr>
              <w:t>2</w:t>
            </w:r>
            <w:r w:rsidR="00E03673" w:rsidRPr="00E03673">
              <w:rPr>
                <w:rFonts w:ascii="Times New Roman" w:hAnsi="Times New Roman"/>
                <w:bCs/>
                <w:iCs/>
              </w:rPr>
              <w:t xml:space="preserve"> </w:t>
            </w:r>
            <w:r w:rsidR="003B2C46">
              <w:rPr>
                <w:rFonts w:ascii="Times New Roman" w:hAnsi="Times New Roman"/>
                <w:bCs/>
                <w:iCs/>
              </w:rPr>
              <w:t xml:space="preserve">usługi </w:t>
            </w:r>
            <w:r w:rsidR="00DE6892" w:rsidRPr="00DE6892">
              <w:rPr>
                <w:rFonts w:ascii="Times New Roman" w:hAnsi="Times New Roman"/>
                <w:bCs/>
                <w:iCs/>
              </w:rPr>
              <w:t>wykonania prezentacji multimedialnych opartych na technice z 2 d na 3 d</w:t>
            </w:r>
            <w:r w:rsidR="00DE6892">
              <w:rPr>
                <w:rFonts w:ascii="Times New Roman" w:hAnsi="Times New Roman"/>
                <w:bCs/>
                <w:iCs/>
              </w:rPr>
              <w:t>:</w:t>
            </w:r>
          </w:p>
          <w:p w14:paraId="5E64C37B" w14:textId="77777777" w:rsidR="009301B0" w:rsidRDefault="009301B0" w:rsidP="009301B0">
            <w:pPr>
              <w:pStyle w:val="Kolorowalistaakcent12"/>
              <w:jc w:val="both"/>
              <w:rPr>
                <w:rFonts w:ascii="Times New Roman" w:hAnsi="Times New Roman"/>
                <w:bCs/>
                <w:iCs/>
              </w:rPr>
            </w:pPr>
          </w:p>
          <w:tbl>
            <w:tblPr>
              <w:tblStyle w:val="Tabela-Siatka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2268"/>
              <w:gridCol w:w="2126"/>
              <w:gridCol w:w="2693"/>
              <w:gridCol w:w="2036"/>
            </w:tblGrid>
            <w:tr w:rsidR="0007363C" w14:paraId="0A7DD0A7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258A2C92" w14:textId="7E914D38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Lp.</w:t>
                  </w:r>
                </w:p>
              </w:tc>
              <w:tc>
                <w:tcPr>
                  <w:tcW w:w="2268" w:type="dxa"/>
                </w:tcPr>
                <w:p w14:paraId="1E1A32D9" w14:textId="77777777" w:rsidR="0007363C" w:rsidRPr="00865927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Zamawiający</w:t>
                  </w:r>
                </w:p>
                <w:p w14:paraId="09412F8E" w14:textId="77777777" w:rsidR="0007363C" w:rsidRPr="00865927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(imię i nazwisko/</w:t>
                  </w:r>
                </w:p>
                <w:p w14:paraId="40DC9AB5" w14:textId="4065970C" w:rsidR="0007363C" w:rsidRPr="00865927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nazwa oraz adres, telefon)</w:t>
                  </w:r>
                </w:p>
              </w:tc>
              <w:tc>
                <w:tcPr>
                  <w:tcW w:w="2126" w:type="dxa"/>
                </w:tcPr>
                <w:p w14:paraId="6A27D809" w14:textId="53E241F8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Nazwa zamówienia</w:t>
                  </w:r>
                </w:p>
              </w:tc>
              <w:tc>
                <w:tcPr>
                  <w:tcW w:w="2693" w:type="dxa"/>
                </w:tcPr>
                <w:p w14:paraId="1597B9A6" w14:textId="7509D73E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Zakres prac wykonanych przez Wykonawcę w ramach</w:t>
                  </w:r>
                  <w:r w:rsidR="00943FB2"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realizacji zamówienia</w:t>
                  </w:r>
                </w:p>
              </w:tc>
              <w:tc>
                <w:tcPr>
                  <w:tcW w:w="2036" w:type="dxa"/>
                </w:tcPr>
                <w:p w14:paraId="4D2E2B6F" w14:textId="77777777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Termin realizacji usługi przez Wykonawcę</w:t>
                  </w:r>
                </w:p>
                <w:p w14:paraId="78B9C9C0" w14:textId="42304798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(dzień/miesiąc/rok-dzień/miesiąc/rok)</w:t>
                  </w:r>
                </w:p>
              </w:tc>
            </w:tr>
            <w:tr w:rsidR="008A6EE8" w14:paraId="1A5568B9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17BA3A90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5E655A03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713B0BAA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013B6C27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5FB0BD27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8A6EE8" w14:paraId="3917E465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599F4132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D94F9A6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673A3104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3E774CE1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01CD3932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14:paraId="795537AF" w14:textId="77777777" w:rsidR="008A6EE8" w:rsidRDefault="008A6EE8" w:rsidP="008A6EE8">
            <w:pPr>
              <w:pStyle w:val="Kolorowalistaakcent12"/>
              <w:ind w:left="360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EF009EF" w14:textId="77777777"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14:paraId="09B9F6EF" w14:textId="77777777"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14:paraId="3E42F1E3" w14:textId="53DD6656"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F8678C">
              <w:rPr>
                <w:rFonts w:ascii="Times New Roman" w:hAnsi="Times New Roman"/>
                <w:bCs/>
                <w:iCs/>
              </w:rPr>
              <w:t>.</w:t>
            </w:r>
          </w:p>
          <w:p w14:paraId="6FABD93E" w14:textId="46E49241" w:rsidR="00690051" w:rsidRDefault="00690051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690051">
              <w:rPr>
                <w:rFonts w:ascii="Times New Roman" w:hAnsi="Times New Roman"/>
              </w:rPr>
              <w:t xml:space="preserve">nie otwarto </w:t>
            </w:r>
            <w:r>
              <w:rPr>
                <w:rFonts w:ascii="Times New Roman" w:hAnsi="Times New Roman"/>
              </w:rPr>
              <w:t xml:space="preserve">wobec mnie/nas </w:t>
            </w:r>
            <w:r w:rsidRPr="00690051">
              <w:rPr>
                <w:rFonts w:ascii="Times New Roman" w:hAnsi="Times New Roman"/>
              </w:rPr>
              <w:t>likwidacji ani nie ogłoszono upadłości.</w:t>
            </w:r>
          </w:p>
          <w:p w14:paraId="29465ABF" w14:textId="0E941FDF" w:rsidR="00696B7A" w:rsidRPr="00E14D77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  <w:color w:val="9BBB59" w:themeColor="accent3"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</w:t>
            </w:r>
            <w:r w:rsidR="00A72472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A72472" w:rsidRPr="00E14D77">
              <w:rPr>
                <w:rFonts w:ascii="Times New Roman" w:hAnsi="Times New Roman"/>
                <w:b/>
                <w:bCs/>
                <w:iCs/>
                <w:color w:val="9BBB59" w:themeColor="accent3"/>
              </w:rPr>
              <w:t>a także zobowiązuję się na wezwanie Zamawiającego przedstawić dokumenty potwierdzające prawdziwość złożonych oświadczeń, w szczególności w zakresie dysponowania niezbędną wiedzą i doświadczeniem.</w:t>
            </w:r>
          </w:p>
          <w:p w14:paraId="39DA322F" w14:textId="77777777" w:rsidR="00A72472" w:rsidRDefault="00A72472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3BC3808B" w14:textId="26C281E0" w:rsidR="00690051" w:rsidRPr="00690051" w:rsidRDefault="00690051" w:rsidP="00690051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90051">
              <w:rPr>
                <w:rFonts w:ascii="Times New Roman" w:hAnsi="Times New Roman"/>
                <w:b/>
                <w:u w:val="single"/>
              </w:rPr>
              <w:t>Wskazuj</w:t>
            </w:r>
            <w:r>
              <w:rPr>
                <w:rFonts w:ascii="Times New Roman" w:hAnsi="Times New Roman"/>
                <w:b/>
                <w:u w:val="single"/>
              </w:rPr>
              <w:t>ę/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my dostępność oświadczeń i dokumentów (w tym odpisu z właściwego rejestru lub </w:t>
            </w:r>
            <w:r>
              <w:rPr>
                <w:rFonts w:ascii="Times New Roman" w:hAnsi="Times New Roman"/>
                <w:b/>
                <w:u w:val="single"/>
              </w:rPr>
              <w:br/>
            </w:r>
            <w:r w:rsidRPr="00690051">
              <w:rPr>
                <w:rFonts w:ascii="Times New Roman" w:hAnsi="Times New Roman"/>
                <w:b/>
                <w:u w:val="single"/>
              </w:rPr>
              <w:t>z centralnej ewidencji i informacji o działalności gospodarczej) w formie elektronicznej pod następującymi adresami  internetowymi ……………………………</w:t>
            </w:r>
            <w:r>
              <w:rPr>
                <w:rFonts w:ascii="Times New Roman" w:hAnsi="Times New Roman"/>
                <w:b/>
                <w:u w:val="single"/>
              </w:rPr>
              <w:t>………………………………………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</w:t>
            </w:r>
          </w:p>
          <w:p w14:paraId="0B141D9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14:paraId="1DBFF94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14:paraId="5612D29E" w14:textId="60633B4C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7.  </w:t>
            </w:r>
            <w:r w:rsidRPr="000D6664">
              <w:rPr>
                <w:rFonts w:ascii="Times New Roman" w:hAnsi="Times New Roman"/>
                <w:b/>
                <w:iCs/>
              </w:rPr>
              <w:t>Oświadczam/y</w:t>
            </w:r>
            <w:r w:rsidRPr="00AA2707">
              <w:rPr>
                <w:rFonts w:ascii="Times New Roman" w:hAnsi="Times New Roman"/>
                <w:iCs/>
              </w:rPr>
              <w:t>, że:</w:t>
            </w:r>
          </w:p>
          <w:p w14:paraId="2B26D06A" w14:textId="59E6C0FA" w:rsidR="00690051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2707">
              <w:rPr>
                <w:rFonts w:ascii="Times New Roman" w:hAnsi="Times New Roman"/>
                <w:lang w:eastAsia="ar-SA"/>
              </w:rPr>
              <w:t>*całość zamówienia wykonam sam bez powierzenia podwykonawcom jakiejkolwiek części zamówienia</w:t>
            </w:r>
          </w:p>
          <w:p w14:paraId="0B164442" w14:textId="006E2BB3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AA2707">
              <w:rPr>
                <w:rFonts w:ascii="Times New Roman" w:hAnsi="Times New Roman"/>
                <w:iCs/>
              </w:rPr>
              <w:t xml:space="preserve">*zamierzam </w:t>
            </w:r>
            <w:r w:rsidRPr="00AA2707">
              <w:rPr>
                <w:rFonts w:ascii="Times New Roman" w:hAnsi="Times New Roman"/>
                <w:color w:val="000000"/>
              </w:rPr>
              <w:t>powierzyć podwykonawcom następujące części zamówienia:</w:t>
            </w:r>
          </w:p>
          <w:tbl>
            <w:tblPr>
              <w:tblW w:w="100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3241"/>
            </w:tblGrid>
            <w:tr w:rsidR="00690051" w:rsidRPr="00AA2707" w14:paraId="6DD7CB61" w14:textId="77777777" w:rsidTr="00232127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04551F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E668790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2E6B6B84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A0876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1B22F64" w14:textId="156CB0D5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 (</w:t>
                  </w:r>
                  <w:r w:rsidRPr="00AA2707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E86F25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AA2707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lub procentowy udział podwykonawstwa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D10C76" w14:textId="77777777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90051" w:rsidRPr="00AA2707" w14:paraId="6B314631" w14:textId="77777777" w:rsidTr="00232127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A23124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B43F0F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7F369A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35E7EB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90051" w:rsidRPr="00AA2707" w14:paraId="4840B447" w14:textId="77777777" w:rsidTr="00232127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EB9B7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077B5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12CA75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DEA4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90051" w:rsidRPr="00AA2707" w14:paraId="1FFB2FCB" w14:textId="77777777" w:rsidTr="00232127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50DA83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BC1C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A7038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F50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06D0F67" w14:textId="77777777" w:rsidR="00E14D77" w:rsidRDefault="00ED3D7F" w:rsidP="00E14D77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  <w:r w:rsidR="00E14D77">
              <w:rPr>
                <w:rFonts w:ascii="Times New Roman" w:hAnsi="Times New Roman"/>
              </w:rPr>
              <w:t>.</w:t>
            </w:r>
          </w:p>
          <w:p w14:paraId="117F00BB" w14:textId="51A34A7A" w:rsidR="00D51519" w:rsidRPr="00E14D77" w:rsidRDefault="00D51519" w:rsidP="00E14D77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E14D77">
              <w:rPr>
                <w:rFonts w:ascii="Times New Roman" w:hAnsi="Times New Roman"/>
              </w:rPr>
              <w:t>Oświadczam, że jestem/ nie jestem</w:t>
            </w:r>
            <w:r w:rsidR="00587499" w:rsidRPr="00E14D77">
              <w:rPr>
                <w:rFonts w:ascii="Times New Roman" w:hAnsi="Times New Roman"/>
              </w:rPr>
              <w:t>*</w:t>
            </w:r>
            <w:r w:rsidRPr="00E14D77">
              <w:rPr>
                <w:rFonts w:ascii="Times New Roman" w:hAnsi="Times New Roman"/>
              </w:rPr>
              <w:t xml:space="preserve"> osobą fizyczną, nieprowadzącą działalności gospodarczej.</w:t>
            </w:r>
          </w:p>
          <w:p w14:paraId="504BC4CC" w14:textId="77777777"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05C9AF2A" w14:textId="77777777"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14:paraId="1BD22B1E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435C8179" w14:textId="77777777"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14:paraId="4EDFCC82" w14:textId="63B274D2" w:rsidR="000C0CD8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że zawarty w Załączniku nr </w:t>
            </w:r>
            <w:r w:rsidR="00D34E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</w:t>
            </w:r>
            <w:r w:rsidR="00690051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i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w przypadku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do zawarcia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</w:t>
            </w:r>
            <w:r w:rsidR="00AF5A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niej warunkach w miejscu i terminie wyznaczonym przez Zamawiającego.</w:t>
            </w:r>
          </w:p>
          <w:p w14:paraId="7AB570FD" w14:textId="0592F7FD"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ze strony Wykonawcy są:</w:t>
            </w:r>
          </w:p>
          <w:p w14:paraId="1DBC8AFB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14:paraId="652C7667" w14:textId="6F2480C1"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r telefonu ………………</w:t>
            </w:r>
            <w:r w:rsidR="00690051">
              <w:rPr>
                <w:rFonts w:ascii="Times New Roman" w:hAnsi="Times New Roman"/>
                <w:iCs/>
              </w:rPr>
              <w:t>……………………</w:t>
            </w:r>
            <w:r w:rsidRPr="0011191A">
              <w:rPr>
                <w:rFonts w:ascii="Times New Roman" w:hAnsi="Times New Roman"/>
                <w:iCs/>
              </w:rPr>
              <w:t xml:space="preserve">….……………… </w:t>
            </w:r>
          </w:p>
          <w:p w14:paraId="79390718" w14:textId="724046DA" w:rsidR="00665112" w:rsidRPr="0011191A" w:rsidRDefault="00665112" w:rsidP="00D34EF9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  <w:tr w:rsidR="00EB4FF0" w:rsidRPr="0011191A" w14:paraId="15D6928C" w14:textId="77777777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68CCDA10" w14:textId="77777777"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14:paraId="27175F46" w14:textId="77777777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63C0CC9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14:paraId="7674A9FE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14:paraId="74AA74E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4A529C1A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E3B6C7B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8BD9F20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0D8E4C72" w14:textId="77777777"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46AEBA33" w14:textId="77777777"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lastRenderedPageBreak/>
        <w:t xml:space="preserve">Zgoda na przetwarzanie danych osobowych – udzielenie zamówienia publicznego. </w:t>
      </w:r>
    </w:p>
    <w:p w14:paraId="0B422C78" w14:textId="3128ACD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F5388C">
      <w:footerReference w:type="default" r:id="rId10"/>
      <w:pgSz w:w="11906" w:h="16838"/>
      <w:pgMar w:top="0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F92DE" w14:textId="77777777" w:rsidR="001B2D8C" w:rsidRDefault="001B2D8C" w:rsidP="00665112">
      <w:r>
        <w:separator/>
      </w:r>
    </w:p>
  </w:endnote>
  <w:endnote w:type="continuationSeparator" w:id="0">
    <w:p w14:paraId="2392CD78" w14:textId="77777777" w:rsidR="001B2D8C" w:rsidRDefault="001B2D8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p w14:paraId="6812F5E5" w14:textId="7D6D632B" w:rsidR="00F5388C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eastAsia="Arial Unicode MS" w:hAnsi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14:paraId="7E9CECF0" w14:textId="5455BCD2" w:rsidR="00F5388C" w:rsidRPr="001A1F65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 w:rsidRPr="00F5388C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 </w:t>
    </w:r>
    <w:r w:rsidRPr="001A1F65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Projekt </w:t>
    </w:r>
    <w:r w:rsidRPr="001A1F65">
      <w:rPr>
        <w:rFonts w:ascii="Times New Roman" w:hAnsi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1A1F65">
      <w:rPr>
        <w:rFonts w:ascii="Times New Roman" w:hAnsi="Times New Roman"/>
        <w:sz w:val="20"/>
        <w:szCs w:val="20"/>
      </w:rPr>
      <w:t>mikołajowskiego</w:t>
    </w:r>
    <w:proofErr w:type="spellEnd"/>
    <w:r w:rsidRPr="001A1F65">
      <w:rPr>
        <w:rFonts w:ascii="Times New Roman" w:hAnsi="Times New Roman"/>
        <w:sz w:val="20"/>
        <w:szCs w:val="20"/>
      </w:rPr>
      <w:t>”,</w:t>
    </w:r>
    <w:r w:rsidRPr="001A1F65">
      <w:rPr>
        <w:rFonts w:ascii="Times New Roman" w:hAnsi="Times New Roman"/>
        <w:b/>
        <w:sz w:val="20"/>
        <w:szCs w:val="20"/>
      </w:rPr>
      <w:t xml:space="preserve"> </w:t>
    </w:r>
    <w:r w:rsidRPr="001A1F65">
      <w:rPr>
        <w:rFonts w:ascii="Times New Roman" w:hAnsi="Times New Roman"/>
        <w:sz w:val="20"/>
        <w:szCs w:val="20"/>
      </w:rPr>
      <w:t>realizowan</w:t>
    </w:r>
    <w:r w:rsidR="00BA32F5">
      <w:rPr>
        <w:rFonts w:ascii="Times New Roman" w:hAnsi="Times New Roman"/>
        <w:sz w:val="20"/>
        <w:szCs w:val="20"/>
      </w:rPr>
      <w:t>y</w:t>
    </w:r>
    <w:r w:rsidRPr="001A1F65">
      <w:rPr>
        <w:rFonts w:ascii="Times New Roman" w:hAnsi="Times New Roman"/>
        <w:sz w:val="20"/>
        <w:szCs w:val="20"/>
      </w:rPr>
      <w:t xml:space="preserve"> przy wsparciu finansowym Unii Europejskiej w ramach Programu Współpracy Transgranicznej Polska-Białoruś-Ukraina na lata 2014-2020.</w:t>
    </w:r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839D" w14:textId="77777777" w:rsidR="001B2D8C" w:rsidRDefault="001B2D8C" w:rsidP="00665112">
      <w:r>
        <w:separator/>
      </w:r>
    </w:p>
  </w:footnote>
  <w:footnote w:type="continuationSeparator" w:id="0">
    <w:p w14:paraId="394A9B59" w14:textId="77777777" w:rsidR="001B2D8C" w:rsidRDefault="001B2D8C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0034A"/>
    <w:rsid w:val="00002064"/>
    <w:rsid w:val="000040AD"/>
    <w:rsid w:val="00004B39"/>
    <w:rsid w:val="0004670A"/>
    <w:rsid w:val="000552CB"/>
    <w:rsid w:val="00057781"/>
    <w:rsid w:val="00065DA6"/>
    <w:rsid w:val="0007363C"/>
    <w:rsid w:val="00080CB7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429"/>
    <w:rsid w:val="00161D36"/>
    <w:rsid w:val="0017404B"/>
    <w:rsid w:val="00196754"/>
    <w:rsid w:val="001B2D8C"/>
    <w:rsid w:val="001B7D26"/>
    <w:rsid w:val="001F2EB6"/>
    <w:rsid w:val="001F4028"/>
    <w:rsid w:val="001F5CF5"/>
    <w:rsid w:val="00211D5C"/>
    <w:rsid w:val="00213B50"/>
    <w:rsid w:val="00222173"/>
    <w:rsid w:val="00225D66"/>
    <w:rsid w:val="00232127"/>
    <w:rsid w:val="00232237"/>
    <w:rsid w:val="002813C2"/>
    <w:rsid w:val="00291AAC"/>
    <w:rsid w:val="002B2E4B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52D08"/>
    <w:rsid w:val="0036318A"/>
    <w:rsid w:val="00364CBC"/>
    <w:rsid w:val="00365EC3"/>
    <w:rsid w:val="00370F29"/>
    <w:rsid w:val="003724A9"/>
    <w:rsid w:val="00374E07"/>
    <w:rsid w:val="00390DEB"/>
    <w:rsid w:val="00390E14"/>
    <w:rsid w:val="00391276"/>
    <w:rsid w:val="003A2AAC"/>
    <w:rsid w:val="003A50C2"/>
    <w:rsid w:val="003B00F5"/>
    <w:rsid w:val="003B2B1B"/>
    <w:rsid w:val="003B2C46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0C46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D3FF9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E2AB1"/>
    <w:rsid w:val="007F6170"/>
    <w:rsid w:val="0081584E"/>
    <w:rsid w:val="008160D0"/>
    <w:rsid w:val="00816E4A"/>
    <w:rsid w:val="0083194B"/>
    <w:rsid w:val="00865927"/>
    <w:rsid w:val="00873F31"/>
    <w:rsid w:val="008751BC"/>
    <w:rsid w:val="00887043"/>
    <w:rsid w:val="00897764"/>
    <w:rsid w:val="008A3BA8"/>
    <w:rsid w:val="008A498D"/>
    <w:rsid w:val="008A5036"/>
    <w:rsid w:val="008A52F1"/>
    <w:rsid w:val="008A6EE8"/>
    <w:rsid w:val="008B33D4"/>
    <w:rsid w:val="008C3518"/>
    <w:rsid w:val="008C6408"/>
    <w:rsid w:val="008C651C"/>
    <w:rsid w:val="008C71CD"/>
    <w:rsid w:val="008D63E5"/>
    <w:rsid w:val="008D6B2B"/>
    <w:rsid w:val="008E4831"/>
    <w:rsid w:val="008F300E"/>
    <w:rsid w:val="008F7B71"/>
    <w:rsid w:val="00904E44"/>
    <w:rsid w:val="0091009D"/>
    <w:rsid w:val="009202F5"/>
    <w:rsid w:val="0092462C"/>
    <w:rsid w:val="009301B0"/>
    <w:rsid w:val="00943FB2"/>
    <w:rsid w:val="0095498A"/>
    <w:rsid w:val="009A5094"/>
    <w:rsid w:val="009B603B"/>
    <w:rsid w:val="009F0102"/>
    <w:rsid w:val="009F2546"/>
    <w:rsid w:val="00A0441A"/>
    <w:rsid w:val="00A114D1"/>
    <w:rsid w:val="00A206E2"/>
    <w:rsid w:val="00A279C8"/>
    <w:rsid w:val="00A506F7"/>
    <w:rsid w:val="00A554A8"/>
    <w:rsid w:val="00A66A62"/>
    <w:rsid w:val="00A72472"/>
    <w:rsid w:val="00A74163"/>
    <w:rsid w:val="00A90200"/>
    <w:rsid w:val="00A90E6D"/>
    <w:rsid w:val="00AA0C2B"/>
    <w:rsid w:val="00AD3518"/>
    <w:rsid w:val="00AE0E54"/>
    <w:rsid w:val="00AE63B1"/>
    <w:rsid w:val="00AF5A48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A32F5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1BEF"/>
    <w:rsid w:val="00CA780A"/>
    <w:rsid w:val="00CB40F9"/>
    <w:rsid w:val="00CC312C"/>
    <w:rsid w:val="00CD1A9E"/>
    <w:rsid w:val="00CE11F6"/>
    <w:rsid w:val="00CE44A3"/>
    <w:rsid w:val="00D22363"/>
    <w:rsid w:val="00D234B1"/>
    <w:rsid w:val="00D2425A"/>
    <w:rsid w:val="00D346E6"/>
    <w:rsid w:val="00D34EF9"/>
    <w:rsid w:val="00D368CC"/>
    <w:rsid w:val="00D3780C"/>
    <w:rsid w:val="00D51519"/>
    <w:rsid w:val="00D6346C"/>
    <w:rsid w:val="00D74E7B"/>
    <w:rsid w:val="00D9297B"/>
    <w:rsid w:val="00D94CB8"/>
    <w:rsid w:val="00DB700E"/>
    <w:rsid w:val="00DC5C82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14D77"/>
    <w:rsid w:val="00E52A57"/>
    <w:rsid w:val="00E56483"/>
    <w:rsid w:val="00E61724"/>
    <w:rsid w:val="00E73D8A"/>
    <w:rsid w:val="00E86F25"/>
    <w:rsid w:val="00EB4FF0"/>
    <w:rsid w:val="00EB7B1F"/>
    <w:rsid w:val="00ED1393"/>
    <w:rsid w:val="00ED2DFA"/>
    <w:rsid w:val="00ED3D7F"/>
    <w:rsid w:val="00ED4418"/>
    <w:rsid w:val="00EE30DA"/>
    <w:rsid w:val="00F115A6"/>
    <w:rsid w:val="00F34ADC"/>
    <w:rsid w:val="00F379C0"/>
    <w:rsid w:val="00F41339"/>
    <w:rsid w:val="00F453A5"/>
    <w:rsid w:val="00F458A9"/>
    <w:rsid w:val="00F5388C"/>
    <w:rsid w:val="00F67339"/>
    <w:rsid w:val="00F67C53"/>
    <w:rsid w:val="00F72870"/>
    <w:rsid w:val="00F77D97"/>
    <w:rsid w:val="00F8384E"/>
    <w:rsid w:val="00F8678C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0724-D969-4B68-91B1-A7066A9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203</cp:revision>
  <cp:lastPrinted>2020-09-04T07:00:00Z</cp:lastPrinted>
  <dcterms:created xsi:type="dcterms:W3CDTF">2018-03-27T15:50:00Z</dcterms:created>
  <dcterms:modified xsi:type="dcterms:W3CDTF">2020-10-27T10:36:00Z</dcterms:modified>
</cp:coreProperties>
</file>